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CCB4" w14:textId="6BCDEEDE" w:rsidR="00DB0FFF" w:rsidRDefault="00A317EE" w:rsidP="00DB0F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1A822E8" w14:textId="77777777" w:rsidR="00DB0FFF" w:rsidRDefault="00DB0FFF" w:rsidP="00DB0FFF">
      <w:pPr>
        <w:jc w:val="center"/>
        <w:rPr>
          <w:b/>
          <w:sz w:val="40"/>
          <w:szCs w:val="40"/>
        </w:rPr>
      </w:pPr>
    </w:p>
    <w:p w14:paraId="13AE51FF" w14:textId="617310DB" w:rsidR="007A12E2" w:rsidRDefault="00A317EE" w:rsidP="00FE2D26">
      <w:pPr>
        <w:jc w:val="both"/>
      </w:pPr>
      <w:r>
        <w:t xml:space="preserve">Durante el periodo que se informa </w:t>
      </w:r>
      <w:r w:rsidR="00C73D4D">
        <w:t xml:space="preserve">no </w:t>
      </w:r>
      <w:r w:rsidR="006F4089">
        <w:t xml:space="preserve">se </w:t>
      </w:r>
      <w:r w:rsidR="00712E6F">
        <w:t>financiaron estudios con recursos públicos.</w:t>
      </w:r>
      <w:bookmarkStart w:id="0" w:name="_GoBack"/>
      <w:bookmarkEnd w:id="0"/>
    </w:p>
    <w:sectPr w:rsidR="007A12E2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6397" w14:textId="77777777" w:rsidR="008476EB" w:rsidRDefault="008476EB">
      <w:r>
        <w:separator/>
      </w:r>
    </w:p>
  </w:endnote>
  <w:endnote w:type="continuationSeparator" w:id="0">
    <w:p w14:paraId="055975CD" w14:textId="77777777" w:rsidR="008476EB" w:rsidRDefault="0084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C2074" w14:textId="77777777" w:rsidR="008476EB" w:rsidRDefault="008476EB">
      <w:r>
        <w:separator/>
      </w:r>
    </w:p>
  </w:footnote>
  <w:footnote w:type="continuationSeparator" w:id="0">
    <w:p w14:paraId="3B24A6D6" w14:textId="77777777" w:rsidR="008476EB" w:rsidRDefault="0084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0579D"/>
    <w:rsid w:val="00521CC8"/>
    <w:rsid w:val="005535BD"/>
    <w:rsid w:val="005568A6"/>
    <w:rsid w:val="00582ED1"/>
    <w:rsid w:val="005C65BA"/>
    <w:rsid w:val="005E2C94"/>
    <w:rsid w:val="005F3326"/>
    <w:rsid w:val="006173B7"/>
    <w:rsid w:val="00641371"/>
    <w:rsid w:val="006514A5"/>
    <w:rsid w:val="00663669"/>
    <w:rsid w:val="00680127"/>
    <w:rsid w:val="00685C27"/>
    <w:rsid w:val="006946AA"/>
    <w:rsid w:val="00695BC8"/>
    <w:rsid w:val="0069623A"/>
    <w:rsid w:val="006A4CB0"/>
    <w:rsid w:val="006C451B"/>
    <w:rsid w:val="006C65DA"/>
    <w:rsid w:val="006F4089"/>
    <w:rsid w:val="006F58F7"/>
    <w:rsid w:val="00706346"/>
    <w:rsid w:val="00707463"/>
    <w:rsid w:val="00712E6F"/>
    <w:rsid w:val="00723E6B"/>
    <w:rsid w:val="007748B8"/>
    <w:rsid w:val="00782C67"/>
    <w:rsid w:val="0078441F"/>
    <w:rsid w:val="007A044A"/>
    <w:rsid w:val="007A12E2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476EB"/>
    <w:rsid w:val="008736C2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481A"/>
    <w:rsid w:val="009D1AAF"/>
    <w:rsid w:val="009D66DE"/>
    <w:rsid w:val="00A1000A"/>
    <w:rsid w:val="00A1013C"/>
    <w:rsid w:val="00A10B76"/>
    <w:rsid w:val="00A158F5"/>
    <w:rsid w:val="00A317EE"/>
    <w:rsid w:val="00A35F80"/>
    <w:rsid w:val="00A71FBD"/>
    <w:rsid w:val="00A77396"/>
    <w:rsid w:val="00A81AD5"/>
    <w:rsid w:val="00A92B7E"/>
    <w:rsid w:val="00AA475D"/>
    <w:rsid w:val="00AB0566"/>
    <w:rsid w:val="00AD3953"/>
    <w:rsid w:val="00B3043D"/>
    <w:rsid w:val="00B417BA"/>
    <w:rsid w:val="00B4198A"/>
    <w:rsid w:val="00B52EEE"/>
    <w:rsid w:val="00B546CE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73D4D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D3829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F8A8-4AF0-4BD7-9137-17320A71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6T17:43:00Z</dcterms:created>
  <dcterms:modified xsi:type="dcterms:W3CDTF">2020-02-26T17:43:00Z</dcterms:modified>
</cp:coreProperties>
</file>